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56" w:rsidRDefault="008C6756" w:rsidP="008C6756">
      <w:pPr>
        <w:rPr>
          <w:rFonts w:ascii="ＭＳ 明朝" w:hAnsi="ＭＳ 明朝"/>
          <w:kern w:val="22"/>
          <w:sz w:val="22"/>
        </w:rPr>
      </w:pPr>
      <w:r>
        <w:rPr>
          <w:rFonts w:ascii="ＭＳ 明朝" w:hAnsi="ＭＳ 明朝" w:hint="eastAsia"/>
          <w:kern w:val="22"/>
          <w:sz w:val="22"/>
        </w:rPr>
        <w:t>様式第１号（第７条関係）</w:t>
      </w:r>
    </w:p>
    <w:p w:rsidR="008C6756" w:rsidRDefault="008C6756" w:rsidP="008C6756">
      <w:pPr>
        <w:wordWrap w:val="0"/>
        <w:overflowPunct w:val="0"/>
        <w:autoSpaceDE w:val="0"/>
        <w:autoSpaceDN w:val="0"/>
        <w:spacing w:line="360" w:lineRule="exact"/>
        <w:jc w:val="right"/>
        <w:rPr>
          <w:rFonts w:ascii="ＭＳ 明朝" w:hAnsi="ＭＳ 明朝"/>
          <w:snapToGrid w:val="0"/>
          <w:kern w:val="0"/>
          <w:sz w:val="22"/>
        </w:rPr>
      </w:pPr>
      <w:r>
        <w:rPr>
          <w:rFonts w:ascii="ＭＳ 明朝" w:hAnsi="ＭＳ 明朝" w:hint="eastAsia"/>
          <w:snapToGrid w:val="0"/>
          <w:kern w:val="0"/>
          <w:sz w:val="22"/>
        </w:rPr>
        <w:t xml:space="preserve">　　　年　　月　　日　</w:t>
      </w:r>
    </w:p>
    <w:p w:rsidR="008C6756" w:rsidRDefault="008C6756" w:rsidP="008C6756">
      <w:pPr>
        <w:ind w:firstLineChars="100" w:firstLine="237"/>
        <w:rPr>
          <w:rFonts w:ascii="ＭＳ 明朝" w:hAnsi="ＭＳ 明朝"/>
          <w:kern w:val="22"/>
          <w:sz w:val="22"/>
        </w:rPr>
      </w:pPr>
      <w:r>
        <w:rPr>
          <w:rFonts w:ascii="ＭＳ 明朝" w:hAnsi="ＭＳ 明朝" w:hint="eastAsia"/>
          <w:kern w:val="22"/>
          <w:sz w:val="22"/>
        </w:rPr>
        <w:t>東近江市長　様</w:t>
      </w:r>
    </w:p>
    <w:p w:rsidR="008C6756" w:rsidRDefault="008C6756" w:rsidP="008C6756">
      <w:pPr>
        <w:spacing w:line="340" w:lineRule="exact"/>
        <w:ind w:firstLineChars="1400" w:firstLine="3321"/>
        <w:jc w:val="left"/>
        <w:rPr>
          <w:rFonts w:ascii="ＭＳ 明朝" w:hAnsi="ＭＳ 明朝"/>
          <w:kern w:val="22"/>
          <w:sz w:val="22"/>
        </w:rPr>
      </w:pPr>
      <w:r>
        <w:rPr>
          <w:rFonts w:ascii="ＭＳ 明朝" w:hAnsi="ＭＳ 明朝" w:hint="eastAsia"/>
          <w:kern w:val="22"/>
          <w:sz w:val="22"/>
        </w:rPr>
        <w:t>（申請者）住　所</w:t>
      </w:r>
    </w:p>
    <w:p w:rsidR="008C6756" w:rsidRPr="00420C69" w:rsidRDefault="008C6756" w:rsidP="008C6756">
      <w:pPr>
        <w:spacing w:line="340" w:lineRule="exact"/>
        <w:ind w:firstLineChars="2108" w:firstLine="5000"/>
        <w:rPr>
          <w:rFonts w:ascii="ＭＳ 明朝" w:hAnsi="ＭＳ 明朝"/>
          <w:kern w:val="22"/>
          <w:sz w:val="22"/>
        </w:rPr>
      </w:pPr>
    </w:p>
    <w:p w:rsidR="008C6756" w:rsidRPr="00396A4E" w:rsidRDefault="008C6756" w:rsidP="008C6756">
      <w:pPr>
        <w:spacing w:line="340" w:lineRule="exact"/>
        <w:ind w:firstLineChars="1900" w:firstLine="4507"/>
        <w:jc w:val="left"/>
        <w:rPr>
          <w:rFonts w:ascii="ＭＳ 明朝" w:hAnsi="ＭＳ 明朝"/>
          <w:kern w:val="22"/>
          <w:sz w:val="22"/>
        </w:rPr>
      </w:pPr>
      <w:r>
        <w:rPr>
          <w:rFonts w:ascii="ＭＳ 明朝" w:hAnsi="ＭＳ 明朝" w:hint="eastAsia"/>
          <w:kern w:val="22"/>
          <w:sz w:val="22"/>
        </w:rPr>
        <w:t xml:space="preserve">氏　名　　　　　　　　　　　 　</w:t>
      </w:r>
      <w:r>
        <w:rPr>
          <w:rFonts w:ascii="ＭＳ 明朝" w:hAnsi="ＭＳ 明朝"/>
          <w:kern w:val="22"/>
          <w:sz w:val="22"/>
        </w:rPr>
        <w:fldChar w:fldCharType="begin"/>
      </w:r>
      <w:r>
        <w:rPr>
          <w:rFonts w:ascii="ＭＳ 明朝" w:hAnsi="ＭＳ 明朝"/>
          <w:kern w:val="22"/>
          <w:sz w:val="22"/>
        </w:rPr>
        <w:instrText xml:space="preserve"> </w:instrText>
      </w:r>
      <w:r>
        <w:rPr>
          <w:rFonts w:ascii="ＭＳ 明朝" w:hAnsi="ＭＳ 明朝" w:hint="eastAsia"/>
          <w:kern w:val="22"/>
          <w:sz w:val="22"/>
        </w:rPr>
        <w:instrText>eq \o\ac(○,</w:instrText>
      </w:r>
      <w:r w:rsidRPr="001576E4">
        <w:rPr>
          <w:rFonts w:ascii="ＭＳ 明朝" w:hAnsi="ＭＳ 明朝" w:hint="eastAsia"/>
          <w:kern w:val="22"/>
          <w:position w:val="3"/>
          <w:sz w:val="15"/>
        </w:rPr>
        <w:instrText>印</w:instrText>
      </w:r>
      <w:r>
        <w:rPr>
          <w:rFonts w:ascii="ＭＳ 明朝" w:hAnsi="ＭＳ 明朝" w:hint="eastAsia"/>
          <w:kern w:val="22"/>
          <w:sz w:val="22"/>
        </w:rPr>
        <w:instrText>)</w:instrText>
      </w:r>
      <w:r>
        <w:rPr>
          <w:rFonts w:ascii="ＭＳ 明朝" w:hAnsi="ＭＳ 明朝"/>
          <w:kern w:val="22"/>
          <w:sz w:val="22"/>
        </w:rPr>
        <w:fldChar w:fldCharType="end"/>
      </w:r>
    </w:p>
    <w:p w:rsidR="008C6756" w:rsidRDefault="008C6756" w:rsidP="008C6756">
      <w:pPr>
        <w:spacing w:line="340" w:lineRule="exact"/>
        <w:rPr>
          <w:rFonts w:ascii="ＭＳ 明朝" w:hAnsi="ＭＳ 明朝"/>
          <w:kern w:val="22"/>
          <w:sz w:val="22"/>
        </w:rPr>
      </w:pPr>
      <w:r>
        <w:rPr>
          <w:rFonts w:ascii="ＭＳ 明朝" w:hAnsi="ＭＳ 明朝" w:hint="eastAsia"/>
          <w:kern w:val="22"/>
          <w:sz w:val="22"/>
        </w:rPr>
        <w:t xml:space="preserve">　　　　　　　　　　　　　　　　　  　 </w:t>
      </w:r>
    </w:p>
    <w:p w:rsidR="008C6756" w:rsidRDefault="008C6756" w:rsidP="008C6756">
      <w:pPr>
        <w:ind w:firstLineChars="100" w:firstLine="237"/>
        <w:jc w:val="center"/>
        <w:rPr>
          <w:rFonts w:ascii="ＭＳ 明朝" w:hAnsi="ＭＳ 明朝"/>
          <w:kern w:val="22"/>
          <w:sz w:val="22"/>
        </w:rPr>
      </w:pPr>
      <w:r>
        <w:rPr>
          <w:rFonts w:ascii="ＭＳ 明朝" w:hAnsi="ＭＳ 明朝" w:hint="eastAsia"/>
          <w:kern w:val="22"/>
          <w:sz w:val="22"/>
        </w:rPr>
        <w:t>中心市街地商業等空店舗再生支援事業補助金交付申請書</w:t>
      </w:r>
    </w:p>
    <w:p w:rsidR="008C6756" w:rsidRDefault="008C6756" w:rsidP="008C6756">
      <w:pPr>
        <w:ind w:firstLineChars="100" w:firstLine="237"/>
        <w:jc w:val="center"/>
        <w:rPr>
          <w:rFonts w:ascii="ＭＳ 明朝" w:hAnsi="ＭＳ 明朝"/>
          <w:kern w:val="22"/>
          <w:sz w:val="22"/>
        </w:rPr>
      </w:pPr>
    </w:p>
    <w:p w:rsidR="00C47B33" w:rsidRDefault="00C47B33" w:rsidP="005975CB">
      <w:pPr>
        <w:ind w:firstLineChars="100" w:firstLine="237"/>
        <w:jc w:val="left"/>
        <w:rPr>
          <w:rFonts w:ascii="ＭＳ 明朝" w:hAnsi="ＭＳ 明朝"/>
          <w:kern w:val="22"/>
          <w:sz w:val="22"/>
        </w:rPr>
      </w:pPr>
      <w:r>
        <w:rPr>
          <w:rFonts w:ascii="ＭＳ 明朝" w:hAnsi="ＭＳ 明朝" w:hint="eastAsia"/>
          <w:kern w:val="22"/>
          <w:sz w:val="22"/>
        </w:rPr>
        <w:t>中心市街地商業等空店舗再生支援事業補助金の交付を受けたいので、東近江市補助金等交付規則第８条及び東近江市中心市街地商業等空店舗再生支援事業補助金交付要綱第７条の規定により、関係書類を添えて申請します。</w:t>
      </w:r>
    </w:p>
    <w:tbl>
      <w:tblPr>
        <w:tblpPr w:leftFromText="142" w:rightFromText="142" w:vertAnchor="page" w:horzAnchor="margin" w:tblpXSpec="center" w:tblpY="6091"/>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6207"/>
      </w:tblGrid>
      <w:tr w:rsidR="008C6756" w:rsidTr="002663FE">
        <w:trPr>
          <w:trHeight w:val="420"/>
        </w:trPr>
        <w:tc>
          <w:tcPr>
            <w:tcW w:w="2332" w:type="dxa"/>
            <w:shd w:val="clear" w:color="auto" w:fill="auto"/>
            <w:vAlign w:val="center"/>
          </w:tcPr>
          <w:p w:rsidR="008C6756" w:rsidRDefault="008C6756" w:rsidP="002663FE">
            <w:pPr>
              <w:rPr>
                <w:rFonts w:ascii="ＭＳ 明朝" w:hAnsi="ＭＳ 明朝"/>
                <w:kern w:val="22"/>
              </w:rPr>
            </w:pPr>
            <w:r>
              <w:rPr>
                <w:rFonts w:ascii="ＭＳ 明朝" w:hAnsi="ＭＳ 明朝" w:hint="eastAsia"/>
                <w:kern w:val="22"/>
              </w:rPr>
              <w:t>事業所名・代表者名</w:t>
            </w:r>
          </w:p>
        </w:tc>
        <w:tc>
          <w:tcPr>
            <w:tcW w:w="6207" w:type="dxa"/>
            <w:shd w:val="clear" w:color="auto" w:fill="auto"/>
            <w:vAlign w:val="center"/>
          </w:tcPr>
          <w:p w:rsidR="008C6756" w:rsidRDefault="008C6756" w:rsidP="002663FE">
            <w:pPr>
              <w:rPr>
                <w:rFonts w:ascii="ＭＳ 明朝" w:hAnsi="ＭＳ 明朝"/>
              </w:rPr>
            </w:pPr>
          </w:p>
        </w:tc>
      </w:tr>
      <w:tr w:rsidR="008C6756" w:rsidTr="002663FE">
        <w:trPr>
          <w:trHeight w:val="270"/>
        </w:trPr>
        <w:tc>
          <w:tcPr>
            <w:tcW w:w="2332" w:type="dxa"/>
            <w:shd w:val="clear" w:color="auto" w:fill="auto"/>
            <w:vAlign w:val="center"/>
          </w:tcPr>
          <w:p w:rsidR="008C6756" w:rsidRDefault="008C6756" w:rsidP="002663FE">
            <w:pPr>
              <w:rPr>
                <w:rFonts w:ascii="ＭＳ 明朝" w:hAnsi="ＭＳ 明朝"/>
                <w:kern w:val="22"/>
              </w:rPr>
            </w:pPr>
            <w:r>
              <w:rPr>
                <w:rFonts w:ascii="ＭＳ 明朝" w:hAnsi="ＭＳ 明朝" w:hint="eastAsia"/>
                <w:kern w:val="22"/>
              </w:rPr>
              <w:t>連絡先</w:t>
            </w:r>
          </w:p>
        </w:tc>
        <w:tc>
          <w:tcPr>
            <w:tcW w:w="6207" w:type="dxa"/>
          </w:tcPr>
          <w:p w:rsidR="008C6756" w:rsidRDefault="008C6756" w:rsidP="002663FE">
            <w:pPr>
              <w:rPr>
                <w:rFonts w:ascii="ＭＳ 明朝" w:hAnsi="ＭＳ 明朝"/>
                <w:kern w:val="22"/>
              </w:rPr>
            </w:pPr>
          </w:p>
        </w:tc>
      </w:tr>
      <w:tr w:rsidR="008C6756" w:rsidTr="002663FE">
        <w:trPr>
          <w:trHeight w:val="417"/>
        </w:trPr>
        <w:tc>
          <w:tcPr>
            <w:tcW w:w="2332" w:type="dxa"/>
            <w:shd w:val="clear" w:color="auto" w:fill="auto"/>
            <w:vAlign w:val="center"/>
          </w:tcPr>
          <w:p w:rsidR="008C6756" w:rsidRDefault="008C6756" w:rsidP="002663FE">
            <w:pPr>
              <w:rPr>
                <w:rFonts w:ascii="ＭＳ 明朝" w:hAnsi="ＭＳ 明朝"/>
                <w:kern w:val="22"/>
              </w:rPr>
            </w:pPr>
            <w:r>
              <w:rPr>
                <w:rFonts w:ascii="ＭＳ 明朝" w:hAnsi="ＭＳ 明朝" w:hint="eastAsia"/>
                <w:kern w:val="22"/>
              </w:rPr>
              <w:t>店舗所在地</w:t>
            </w:r>
          </w:p>
        </w:tc>
        <w:tc>
          <w:tcPr>
            <w:tcW w:w="6207" w:type="dxa"/>
            <w:shd w:val="clear" w:color="auto" w:fill="auto"/>
            <w:vAlign w:val="center"/>
          </w:tcPr>
          <w:p w:rsidR="008C6756" w:rsidRDefault="008C6756" w:rsidP="002663FE">
            <w:pPr>
              <w:rPr>
                <w:rFonts w:ascii="ＭＳ 明朝" w:hAnsi="ＭＳ 明朝"/>
                <w:kern w:val="22"/>
              </w:rPr>
            </w:pPr>
            <w:r>
              <w:rPr>
                <w:rFonts w:ascii="ＭＳ 明朝" w:hAnsi="ＭＳ 明朝" w:hint="eastAsia"/>
                <w:kern w:val="22"/>
              </w:rPr>
              <w:t>東近江市</w:t>
            </w:r>
          </w:p>
        </w:tc>
      </w:tr>
      <w:tr w:rsidR="008C6756" w:rsidTr="002663FE">
        <w:trPr>
          <w:trHeight w:val="423"/>
        </w:trPr>
        <w:tc>
          <w:tcPr>
            <w:tcW w:w="2332" w:type="dxa"/>
            <w:shd w:val="clear" w:color="auto" w:fill="auto"/>
            <w:vAlign w:val="center"/>
          </w:tcPr>
          <w:p w:rsidR="008C6756" w:rsidRDefault="008C6756" w:rsidP="002663FE">
            <w:pPr>
              <w:rPr>
                <w:rFonts w:ascii="ＭＳ 明朝" w:hAnsi="ＭＳ 明朝"/>
                <w:kern w:val="22"/>
              </w:rPr>
            </w:pPr>
            <w:r>
              <w:rPr>
                <w:rFonts w:ascii="ＭＳ 明朝" w:hAnsi="ＭＳ 明朝" w:hint="eastAsia"/>
                <w:kern w:val="22"/>
              </w:rPr>
              <w:t>改修工事経費（税込）</w:t>
            </w:r>
          </w:p>
        </w:tc>
        <w:tc>
          <w:tcPr>
            <w:tcW w:w="6207" w:type="dxa"/>
            <w:vAlign w:val="center"/>
          </w:tcPr>
          <w:p w:rsidR="008C6756" w:rsidRDefault="008C6756" w:rsidP="002663FE">
            <w:pPr>
              <w:rPr>
                <w:rFonts w:ascii="ＭＳ 明朝" w:hAnsi="ＭＳ 明朝"/>
                <w:kern w:val="22"/>
              </w:rPr>
            </w:pPr>
            <w:r>
              <w:rPr>
                <w:rFonts w:ascii="ＭＳ 明朝" w:hAnsi="ＭＳ 明朝" w:hint="eastAsia"/>
                <w:kern w:val="22"/>
              </w:rPr>
              <w:t xml:space="preserve">　　　　　　　　　　　　　　　　　　　円</w:t>
            </w:r>
          </w:p>
        </w:tc>
      </w:tr>
      <w:tr w:rsidR="008C6756" w:rsidTr="002663FE">
        <w:trPr>
          <w:trHeight w:val="260"/>
        </w:trPr>
        <w:tc>
          <w:tcPr>
            <w:tcW w:w="2332" w:type="dxa"/>
            <w:shd w:val="clear" w:color="auto" w:fill="auto"/>
            <w:vAlign w:val="center"/>
          </w:tcPr>
          <w:p w:rsidR="008C6756" w:rsidRDefault="008C6756" w:rsidP="002663FE">
            <w:pPr>
              <w:rPr>
                <w:rFonts w:ascii="ＭＳ 明朝" w:hAnsi="ＭＳ 明朝"/>
                <w:kern w:val="22"/>
              </w:rPr>
            </w:pPr>
            <w:r>
              <w:rPr>
                <w:rFonts w:ascii="ＭＳ 明朝" w:hAnsi="ＭＳ 明朝" w:hint="eastAsia"/>
                <w:kern w:val="22"/>
              </w:rPr>
              <w:t>交付申請額</w:t>
            </w:r>
          </w:p>
        </w:tc>
        <w:tc>
          <w:tcPr>
            <w:tcW w:w="6207" w:type="dxa"/>
            <w:vAlign w:val="center"/>
          </w:tcPr>
          <w:p w:rsidR="008C6756" w:rsidRDefault="008C6756" w:rsidP="008C6756">
            <w:pPr>
              <w:ind w:firstLineChars="500" w:firstLine="1136"/>
              <w:rPr>
                <w:rFonts w:ascii="ＭＳ 明朝" w:hAnsi="ＭＳ 明朝"/>
                <w:kern w:val="22"/>
              </w:rPr>
            </w:pPr>
            <w:r>
              <w:rPr>
                <w:rFonts w:ascii="ＭＳ 明朝" w:hAnsi="ＭＳ 明朝" w:hint="eastAsia"/>
                <w:kern w:val="22"/>
              </w:rPr>
              <w:t xml:space="preserve">　　　　　　　　　　　　　　円</w:t>
            </w:r>
          </w:p>
        </w:tc>
      </w:tr>
      <w:tr w:rsidR="00E47B2C" w:rsidTr="002663FE">
        <w:trPr>
          <w:trHeight w:val="260"/>
        </w:trPr>
        <w:tc>
          <w:tcPr>
            <w:tcW w:w="2332" w:type="dxa"/>
            <w:shd w:val="clear" w:color="auto" w:fill="auto"/>
            <w:vAlign w:val="center"/>
          </w:tcPr>
          <w:p w:rsidR="00E47B2C" w:rsidRDefault="00C47B33" w:rsidP="002663FE">
            <w:pPr>
              <w:rPr>
                <w:rFonts w:ascii="ＭＳ 明朝" w:hAnsi="ＭＳ 明朝"/>
                <w:kern w:val="22"/>
              </w:rPr>
            </w:pPr>
            <w:r>
              <w:rPr>
                <w:rFonts w:ascii="ＭＳ 明朝" w:hAnsi="ＭＳ 明朝" w:hint="eastAsia"/>
                <w:kern w:val="22"/>
              </w:rPr>
              <w:t>誓約</w:t>
            </w:r>
            <w:r w:rsidR="00E47B2C">
              <w:rPr>
                <w:rFonts w:ascii="ＭＳ 明朝" w:hAnsi="ＭＳ 明朝" w:hint="eastAsia"/>
                <w:kern w:val="22"/>
              </w:rPr>
              <w:t>事項</w:t>
            </w:r>
          </w:p>
        </w:tc>
        <w:tc>
          <w:tcPr>
            <w:tcW w:w="6207" w:type="dxa"/>
            <w:vAlign w:val="center"/>
          </w:tcPr>
          <w:p w:rsidR="00E47B2C" w:rsidRDefault="00E47B2C" w:rsidP="005975CB">
            <w:pPr>
              <w:ind w:left="227" w:hangingChars="100" w:hanging="227"/>
              <w:rPr>
                <w:rFonts w:ascii="ＭＳ 明朝" w:hAnsi="ＭＳ 明朝"/>
                <w:kern w:val="22"/>
              </w:rPr>
            </w:pPr>
            <w:r>
              <w:rPr>
                <w:rFonts w:ascii="ＭＳ 明朝" w:hAnsi="ＭＳ 明朝" w:hint="eastAsia"/>
                <w:kern w:val="22"/>
              </w:rPr>
              <w:t>□</w:t>
            </w:r>
            <w:r w:rsidR="00C47B33">
              <w:rPr>
                <w:rFonts w:ascii="ＭＳ 明朝" w:hAnsi="ＭＳ 明朝" w:hint="eastAsia"/>
                <w:kern w:val="22"/>
              </w:rPr>
              <w:t>当該店舗は、</w:t>
            </w:r>
            <w:r>
              <w:rPr>
                <w:rFonts w:ascii="ＭＳ 明朝" w:hAnsi="ＭＳ 明朝" w:hint="eastAsia"/>
                <w:kern w:val="22"/>
              </w:rPr>
              <w:t>地域コミュニティの維持・</w:t>
            </w:r>
            <w:r w:rsidR="00E070E3">
              <w:rPr>
                <w:rFonts w:ascii="ＭＳ 明朝" w:hAnsi="ＭＳ 明朝" w:hint="eastAsia"/>
                <w:kern w:val="22"/>
              </w:rPr>
              <w:t>再生の用途に10年以上活用</w:t>
            </w:r>
            <w:r w:rsidR="00C47B33">
              <w:rPr>
                <w:rFonts w:ascii="ＭＳ 明朝" w:hAnsi="ＭＳ 明朝" w:hint="eastAsia"/>
                <w:kern w:val="22"/>
              </w:rPr>
              <w:t>します。</w:t>
            </w:r>
          </w:p>
          <w:p w:rsidR="00E47B2C" w:rsidRDefault="00E47B2C">
            <w:pPr>
              <w:rPr>
                <w:rFonts w:ascii="ＭＳ 明朝" w:hAnsi="ＭＳ 明朝"/>
                <w:kern w:val="22"/>
              </w:rPr>
            </w:pPr>
            <w:r>
              <w:rPr>
                <w:rFonts w:ascii="ＭＳ 明朝" w:hAnsi="ＭＳ 明朝" w:hint="eastAsia"/>
                <w:kern w:val="22"/>
              </w:rPr>
              <w:t>□</w:t>
            </w:r>
            <w:r w:rsidR="00C47B33">
              <w:rPr>
                <w:rFonts w:ascii="ＭＳ 明朝" w:hAnsi="ＭＳ 明朝" w:hint="eastAsia"/>
                <w:kern w:val="22"/>
              </w:rPr>
              <w:t>提出する関係</w:t>
            </w:r>
            <w:r w:rsidR="00E070E3">
              <w:rPr>
                <w:rFonts w:ascii="ＭＳ 明朝" w:hAnsi="ＭＳ 明朝" w:hint="eastAsia"/>
                <w:kern w:val="22"/>
              </w:rPr>
              <w:t>書類</w:t>
            </w:r>
            <w:r w:rsidR="00C47B33">
              <w:rPr>
                <w:rFonts w:ascii="ＭＳ 明朝" w:hAnsi="ＭＳ 明朝" w:hint="eastAsia"/>
                <w:kern w:val="22"/>
              </w:rPr>
              <w:t>に</w:t>
            </w:r>
            <w:r w:rsidR="00E070E3">
              <w:rPr>
                <w:rFonts w:ascii="ＭＳ 明朝" w:hAnsi="ＭＳ 明朝" w:hint="eastAsia"/>
                <w:kern w:val="22"/>
              </w:rPr>
              <w:t>虚偽</w:t>
            </w:r>
            <w:r w:rsidR="00C47B33">
              <w:rPr>
                <w:rFonts w:ascii="ＭＳ 明朝" w:hAnsi="ＭＳ 明朝" w:hint="eastAsia"/>
                <w:kern w:val="22"/>
              </w:rPr>
              <w:t>はありません。</w:t>
            </w:r>
          </w:p>
          <w:p w:rsidR="00A87CED" w:rsidRDefault="00C47B33" w:rsidP="005975CB">
            <w:pPr>
              <w:ind w:left="227" w:hangingChars="100" w:hanging="227"/>
              <w:rPr>
                <w:rFonts w:ascii="ＭＳ 明朝" w:hAnsi="ＭＳ 明朝"/>
                <w:kern w:val="22"/>
              </w:rPr>
            </w:pPr>
            <w:r>
              <w:rPr>
                <w:rFonts w:ascii="ＭＳ 明朝" w:hAnsi="ＭＳ 明朝" w:hint="eastAsia"/>
                <w:kern w:val="22"/>
              </w:rPr>
              <w:t>□</w:t>
            </w:r>
            <w:r w:rsidR="00A87CED">
              <w:rPr>
                <w:rFonts w:ascii="ＭＳ 明朝" w:hAnsi="ＭＳ 明朝" w:hint="eastAsia"/>
                <w:kern w:val="22"/>
              </w:rPr>
              <w:t>建築基準法等の関係法令を遵守し、耐震性及び安全性が向上する改修を行います。</w:t>
            </w:r>
          </w:p>
          <w:p w:rsidR="00C47B33" w:rsidRDefault="00A87CED" w:rsidP="005975CB">
            <w:pPr>
              <w:ind w:left="227" w:hangingChars="100" w:hanging="227"/>
              <w:rPr>
                <w:rFonts w:ascii="ＭＳ 明朝" w:hAnsi="ＭＳ 明朝"/>
                <w:kern w:val="22"/>
              </w:rPr>
            </w:pPr>
            <w:r>
              <w:rPr>
                <w:rFonts w:ascii="ＭＳ 明朝" w:hAnsi="ＭＳ 明朝" w:hint="eastAsia"/>
                <w:kern w:val="22"/>
              </w:rPr>
              <w:t>□地域の良好な生活環境の維持や周辺環境との調和に留意して事業を実施します。</w:t>
            </w:r>
          </w:p>
        </w:tc>
      </w:tr>
      <w:tr w:rsidR="008C6756" w:rsidTr="002663FE">
        <w:tblPrEx>
          <w:tblCellMar>
            <w:left w:w="99" w:type="dxa"/>
            <w:right w:w="99" w:type="dxa"/>
          </w:tblCellMar>
          <w:tblLook w:val="0600" w:firstRow="0" w:lastRow="0" w:firstColumn="0" w:lastColumn="0" w:noHBand="1" w:noVBand="1"/>
        </w:tblPrEx>
        <w:trPr>
          <w:trHeight w:val="7550"/>
        </w:trPr>
        <w:tc>
          <w:tcPr>
            <w:tcW w:w="2332" w:type="dxa"/>
            <w:vAlign w:val="center"/>
          </w:tcPr>
          <w:p w:rsidR="008C6756" w:rsidRDefault="008C6756" w:rsidP="002663FE">
            <w:pPr>
              <w:rPr>
                <w:kern w:val="22"/>
              </w:rPr>
            </w:pPr>
            <w:r>
              <w:rPr>
                <w:rFonts w:hint="eastAsia"/>
                <w:kern w:val="22"/>
              </w:rPr>
              <w:lastRenderedPageBreak/>
              <w:t>添付書類</w:t>
            </w:r>
          </w:p>
        </w:tc>
        <w:tc>
          <w:tcPr>
            <w:tcW w:w="6207" w:type="dxa"/>
            <w:vAlign w:val="center"/>
          </w:tcPr>
          <w:p w:rsidR="008C6756" w:rsidRPr="00420C69" w:rsidRDefault="008C6756" w:rsidP="002663FE">
            <w:pPr>
              <w:rPr>
                <w:sz w:val="20"/>
              </w:rPr>
            </w:pPr>
            <w:r w:rsidRPr="00420C69">
              <w:rPr>
                <w:rFonts w:hint="eastAsia"/>
                <w:sz w:val="20"/>
              </w:rPr>
              <w:t>□事業計画書（様式第２号）</w:t>
            </w:r>
          </w:p>
          <w:p w:rsidR="008C6756" w:rsidRPr="00420C69" w:rsidRDefault="008C6756" w:rsidP="002663FE">
            <w:pPr>
              <w:rPr>
                <w:rFonts w:ascii="ＭＳ 明朝" w:hAnsi="ＭＳ 明朝"/>
                <w:kern w:val="22"/>
                <w:sz w:val="20"/>
              </w:rPr>
            </w:pPr>
            <w:r w:rsidRPr="00420C69">
              <w:rPr>
                <w:rFonts w:hint="eastAsia"/>
                <w:sz w:val="20"/>
              </w:rPr>
              <w:t>□改修等を行う店舗の所在地がわかる位置図</w:t>
            </w:r>
          </w:p>
          <w:p w:rsidR="008C6756" w:rsidRPr="00420C69" w:rsidRDefault="008C6756" w:rsidP="002663FE">
            <w:pPr>
              <w:rPr>
                <w:rFonts w:ascii="ＭＳ 明朝" w:hAnsi="ＭＳ 明朝"/>
                <w:kern w:val="22"/>
                <w:sz w:val="20"/>
              </w:rPr>
            </w:pPr>
            <w:r w:rsidRPr="00420C69">
              <w:rPr>
                <w:rFonts w:hint="eastAsia"/>
                <w:sz w:val="20"/>
              </w:rPr>
              <w:t>□改修等に係る工事の見積書（明細を含む。）</w:t>
            </w:r>
          </w:p>
          <w:p w:rsidR="008C6756" w:rsidRPr="00420C69" w:rsidRDefault="008C6756" w:rsidP="002663FE">
            <w:pPr>
              <w:rPr>
                <w:rFonts w:ascii="ＭＳ 明朝" w:hAnsi="ＭＳ 明朝"/>
                <w:kern w:val="22"/>
                <w:sz w:val="20"/>
              </w:rPr>
            </w:pPr>
            <w:r w:rsidRPr="00420C69">
              <w:rPr>
                <w:rFonts w:hint="eastAsia"/>
                <w:sz w:val="20"/>
              </w:rPr>
              <w:t>□改修箇所を明示した図面</w:t>
            </w:r>
          </w:p>
          <w:p w:rsidR="008C6756" w:rsidRPr="00420C69" w:rsidRDefault="008C6756" w:rsidP="002663FE">
            <w:pPr>
              <w:rPr>
                <w:sz w:val="20"/>
              </w:rPr>
            </w:pPr>
            <w:r w:rsidRPr="00420C69">
              <w:rPr>
                <w:rFonts w:hint="eastAsia"/>
                <w:sz w:val="20"/>
              </w:rPr>
              <w:t>□店舗の賃借又は売買契約書の写し</w:t>
            </w:r>
          </w:p>
          <w:p w:rsidR="008C6756" w:rsidRPr="00420C69" w:rsidRDefault="008C6756" w:rsidP="002663FE">
            <w:pPr>
              <w:rPr>
                <w:rFonts w:ascii="ＭＳ 明朝" w:hAnsi="ＭＳ 明朝"/>
                <w:kern w:val="22"/>
                <w:sz w:val="20"/>
              </w:rPr>
            </w:pPr>
            <w:r w:rsidRPr="00420C69">
              <w:rPr>
                <w:rFonts w:hint="eastAsia"/>
                <w:sz w:val="20"/>
              </w:rPr>
              <w:t>□改修予定箇所の写真（改修前）</w:t>
            </w:r>
          </w:p>
          <w:p w:rsidR="008C6756" w:rsidRPr="00420C69" w:rsidRDefault="008C6756" w:rsidP="008C6756">
            <w:pPr>
              <w:ind w:left="217" w:hangingChars="100" w:hanging="217"/>
              <w:rPr>
                <w:sz w:val="20"/>
              </w:rPr>
            </w:pPr>
            <w:r w:rsidRPr="00420C69">
              <w:rPr>
                <w:rFonts w:hint="eastAsia"/>
                <w:sz w:val="20"/>
              </w:rPr>
              <w:t>□税務署等が受理したことの分かる開業届出書の写し（個人事業主のとき）</w:t>
            </w:r>
          </w:p>
          <w:p w:rsidR="008C6756" w:rsidRDefault="008C6756" w:rsidP="008C6756">
            <w:pPr>
              <w:ind w:left="217" w:hangingChars="100" w:hanging="217"/>
              <w:rPr>
                <w:sz w:val="20"/>
              </w:rPr>
            </w:pPr>
            <w:r w:rsidRPr="00420C69">
              <w:rPr>
                <w:rFonts w:hint="eastAsia"/>
                <w:sz w:val="20"/>
              </w:rPr>
              <w:t>□決算書（創業の場合は不要）</w:t>
            </w:r>
            <w:r w:rsidR="00E47B2C" w:rsidRPr="00420C69">
              <w:rPr>
                <w:rFonts w:hint="eastAsia"/>
                <w:sz w:val="20"/>
              </w:rPr>
              <w:t>直近１期分</w:t>
            </w:r>
          </w:p>
          <w:p w:rsidR="0066201C" w:rsidRDefault="008C6756" w:rsidP="005975CB">
            <w:pPr>
              <w:ind w:leftChars="87" w:left="198"/>
              <w:rPr>
                <w:sz w:val="20"/>
              </w:rPr>
            </w:pPr>
            <w:r w:rsidRPr="00420C69">
              <w:rPr>
                <w:rFonts w:hint="eastAsia"/>
                <w:sz w:val="18"/>
                <w:szCs w:val="18"/>
              </w:rPr>
              <w:t>※</w:t>
            </w:r>
            <w:r>
              <w:rPr>
                <w:rFonts w:hint="eastAsia"/>
                <w:sz w:val="20"/>
              </w:rPr>
              <w:t>個人であるとき</w:t>
            </w:r>
            <w:r w:rsidRPr="00420C69">
              <w:rPr>
                <w:rFonts w:hint="eastAsia"/>
                <w:sz w:val="20"/>
              </w:rPr>
              <w:t>は、</w:t>
            </w:r>
            <w:r w:rsidR="00E47B2C" w:rsidRPr="00420C69">
              <w:rPr>
                <w:rFonts w:hint="eastAsia"/>
                <w:sz w:val="20"/>
              </w:rPr>
              <w:t>直近１期分</w:t>
            </w:r>
            <w:r w:rsidR="00E47B2C">
              <w:rPr>
                <w:rFonts w:hint="eastAsia"/>
                <w:sz w:val="20"/>
              </w:rPr>
              <w:t>の</w:t>
            </w:r>
            <w:r w:rsidRPr="00420C69">
              <w:rPr>
                <w:rFonts w:hint="eastAsia"/>
                <w:sz w:val="20"/>
              </w:rPr>
              <w:t>確定申告書及び収支内訳書</w:t>
            </w:r>
          </w:p>
          <w:p w:rsidR="008C6756" w:rsidRPr="00420C69" w:rsidRDefault="008C6756" w:rsidP="0066201C">
            <w:pPr>
              <w:rPr>
                <w:sz w:val="20"/>
              </w:rPr>
            </w:pPr>
            <w:r w:rsidRPr="00420C69">
              <w:rPr>
                <w:rFonts w:hint="eastAsia"/>
                <w:sz w:val="20"/>
              </w:rPr>
              <w:t>□申請者が個人であるときは住民票記載事項証明書、法人であるときは定款及び登記事項証明書</w:t>
            </w:r>
          </w:p>
          <w:p w:rsidR="008C6756" w:rsidRPr="00420C69" w:rsidRDefault="008C6756" w:rsidP="008C6756">
            <w:pPr>
              <w:autoSpaceDE w:val="0"/>
              <w:autoSpaceDN w:val="0"/>
              <w:adjustRightInd w:val="0"/>
              <w:ind w:left="217" w:hangingChars="100" w:hanging="217"/>
              <w:jc w:val="left"/>
              <w:rPr>
                <w:rFonts w:ascii="ＭＳ 明朝" w:hAnsi="ＭＳ 明朝"/>
                <w:color w:val="000000"/>
                <w:kern w:val="0"/>
                <w:sz w:val="20"/>
              </w:rPr>
            </w:pPr>
            <w:r w:rsidRPr="00420C69">
              <w:rPr>
                <w:rFonts w:hint="eastAsia"/>
                <w:sz w:val="20"/>
              </w:rPr>
              <w:t>□</w:t>
            </w:r>
            <w:r w:rsidRPr="00420C69">
              <w:rPr>
                <w:rFonts w:ascii="ＭＳ 明朝" w:hAnsi="ＭＳ 明朝" w:hint="eastAsia"/>
                <w:color w:val="000000"/>
                <w:kern w:val="0"/>
                <w:sz w:val="20"/>
              </w:rPr>
              <w:t>補助金交付に伴う審査に必要となる個人情報等確認同意書</w:t>
            </w:r>
            <w:r w:rsidRPr="00420C69">
              <w:rPr>
                <w:rFonts w:hint="eastAsia"/>
                <w:sz w:val="20"/>
              </w:rPr>
              <w:t>（様式第３号）</w:t>
            </w:r>
          </w:p>
          <w:p w:rsidR="008C6756" w:rsidRPr="00420C69" w:rsidRDefault="008C6756" w:rsidP="008C6756">
            <w:pPr>
              <w:ind w:left="217" w:hangingChars="100" w:hanging="217"/>
              <w:rPr>
                <w:rFonts w:ascii="ＭＳ 明朝" w:hAnsi="ＭＳ 明朝"/>
                <w:kern w:val="22"/>
                <w:sz w:val="20"/>
              </w:rPr>
            </w:pPr>
            <w:r w:rsidRPr="00420C69">
              <w:rPr>
                <w:rFonts w:hint="eastAsia"/>
                <w:sz w:val="20"/>
              </w:rPr>
              <w:t>□誓約書（様式第４号）及び誓約書の添付書類（様式第５号）</w:t>
            </w:r>
          </w:p>
          <w:p w:rsidR="008C6756" w:rsidRPr="00420C69" w:rsidRDefault="008C6756" w:rsidP="002663FE">
            <w:pPr>
              <w:rPr>
                <w:sz w:val="20"/>
              </w:rPr>
            </w:pPr>
            <w:r>
              <w:rPr>
                <w:rFonts w:hint="eastAsia"/>
                <w:sz w:val="20"/>
              </w:rPr>
              <w:t>□市税</w:t>
            </w:r>
            <w:r w:rsidRPr="00420C69">
              <w:rPr>
                <w:rFonts w:hint="eastAsia"/>
                <w:sz w:val="20"/>
              </w:rPr>
              <w:t>を滞納していないことの証明書（原本）</w:t>
            </w:r>
          </w:p>
          <w:p w:rsidR="008C6756" w:rsidRPr="00420C69" w:rsidRDefault="008C6756" w:rsidP="008C6756">
            <w:pPr>
              <w:ind w:firstLineChars="100" w:firstLine="217"/>
              <w:rPr>
                <w:sz w:val="20"/>
              </w:rPr>
            </w:pPr>
            <w:r w:rsidRPr="00420C69">
              <w:rPr>
                <w:rFonts w:hint="eastAsia"/>
                <w:sz w:val="20"/>
              </w:rPr>
              <w:t>（法人であるときは、法人及び代表者個人の分）</w:t>
            </w:r>
          </w:p>
          <w:p w:rsidR="008C6756" w:rsidRPr="00B80881" w:rsidRDefault="008C6756" w:rsidP="002663FE">
            <w:r w:rsidRPr="00420C69">
              <w:rPr>
                <w:rFonts w:hint="eastAsia"/>
                <w:sz w:val="20"/>
              </w:rPr>
              <w:t>□その他市長が必要と認めるもの</w:t>
            </w:r>
          </w:p>
        </w:tc>
      </w:tr>
    </w:tbl>
    <w:p w:rsidR="00C47B33" w:rsidRDefault="008C6756" w:rsidP="008C6756">
      <w:pPr>
        <w:spacing w:line="360" w:lineRule="exact"/>
        <w:ind w:firstLineChars="100" w:firstLine="237"/>
        <w:rPr>
          <w:rFonts w:ascii="ＭＳ 明朝" w:hAnsi="ＭＳ 明朝"/>
          <w:kern w:val="22"/>
          <w:sz w:val="22"/>
        </w:rPr>
      </w:pPr>
      <w:r>
        <w:rPr>
          <w:rFonts w:ascii="ＭＳ 明朝" w:hAnsi="ＭＳ 明朝" w:hint="eastAsia"/>
          <w:kern w:val="22"/>
          <w:sz w:val="22"/>
        </w:rPr>
        <w:t xml:space="preserve">　　</w:t>
      </w:r>
    </w:p>
    <w:p w:rsidR="00C47B33" w:rsidRDefault="00C47B33">
      <w:pPr>
        <w:widowControl/>
        <w:jc w:val="left"/>
        <w:rPr>
          <w:rFonts w:ascii="ＭＳ 明朝" w:hAnsi="ＭＳ 明朝"/>
          <w:kern w:val="22"/>
          <w:sz w:val="22"/>
        </w:rPr>
      </w:pPr>
      <w:bookmarkStart w:id="0" w:name="_GoBack"/>
      <w:bookmarkEnd w:id="0"/>
    </w:p>
    <w:sectPr w:rsidR="00C47B33" w:rsidSect="00E52BC5">
      <w:pgSz w:w="11906" w:h="16838"/>
      <w:pgMar w:top="1418" w:right="1531" w:bottom="1418" w:left="1531" w:header="851" w:footer="992" w:gutter="0"/>
      <w:cols w:space="720"/>
      <w:docGrid w:type="linesAndChars" w:linePitch="388"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5E4" w:rsidRDefault="003935E4">
      <w:r>
        <w:separator/>
      </w:r>
    </w:p>
  </w:endnote>
  <w:endnote w:type="continuationSeparator" w:id="0">
    <w:p w:rsidR="003935E4" w:rsidRDefault="0039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5E4" w:rsidRDefault="003935E4">
      <w:r>
        <w:separator/>
      </w:r>
    </w:p>
  </w:footnote>
  <w:footnote w:type="continuationSeparator" w:id="0">
    <w:p w:rsidR="003935E4" w:rsidRDefault="00393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33"/>
  <w:drawingGridVerticalSpacing w:val="19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FB"/>
    <w:rsid w:val="00000DA9"/>
    <w:rsid w:val="00006C56"/>
    <w:rsid w:val="0001352D"/>
    <w:rsid w:val="0004257C"/>
    <w:rsid w:val="00045845"/>
    <w:rsid w:val="00050A1F"/>
    <w:rsid w:val="000624D3"/>
    <w:rsid w:val="00072E6C"/>
    <w:rsid w:val="00080099"/>
    <w:rsid w:val="0008707C"/>
    <w:rsid w:val="000A457B"/>
    <w:rsid w:val="000B0AA0"/>
    <w:rsid w:val="000B12CC"/>
    <w:rsid w:val="000B25F7"/>
    <w:rsid w:val="000C4E43"/>
    <w:rsid w:val="000C7DBE"/>
    <w:rsid w:val="000D0D8A"/>
    <w:rsid w:val="000D197E"/>
    <w:rsid w:val="000E0AC1"/>
    <w:rsid w:val="00115191"/>
    <w:rsid w:val="00130447"/>
    <w:rsid w:val="00143B1C"/>
    <w:rsid w:val="001474F9"/>
    <w:rsid w:val="001576E4"/>
    <w:rsid w:val="0016300D"/>
    <w:rsid w:val="001638B2"/>
    <w:rsid w:val="00164069"/>
    <w:rsid w:val="00165A5A"/>
    <w:rsid w:val="001776B0"/>
    <w:rsid w:val="001834AC"/>
    <w:rsid w:val="0019260E"/>
    <w:rsid w:val="001956F6"/>
    <w:rsid w:val="001B0249"/>
    <w:rsid w:val="001C0072"/>
    <w:rsid w:val="001C343F"/>
    <w:rsid w:val="001C7C52"/>
    <w:rsid w:val="001D0B1A"/>
    <w:rsid w:val="001E2EEF"/>
    <w:rsid w:val="001F0BFA"/>
    <w:rsid w:val="001F7DE7"/>
    <w:rsid w:val="00222F38"/>
    <w:rsid w:val="00242A3C"/>
    <w:rsid w:val="00242D09"/>
    <w:rsid w:val="002447D7"/>
    <w:rsid w:val="00256DD3"/>
    <w:rsid w:val="00257D28"/>
    <w:rsid w:val="002663FE"/>
    <w:rsid w:val="00292C01"/>
    <w:rsid w:val="002B012C"/>
    <w:rsid w:val="002B55EE"/>
    <w:rsid w:val="002D63CF"/>
    <w:rsid w:val="002E4F40"/>
    <w:rsid w:val="002F2BB9"/>
    <w:rsid w:val="0032295E"/>
    <w:rsid w:val="00343543"/>
    <w:rsid w:val="00344152"/>
    <w:rsid w:val="0035024A"/>
    <w:rsid w:val="003532B3"/>
    <w:rsid w:val="0036626E"/>
    <w:rsid w:val="00366941"/>
    <w:rsid w:val="003935E4"/>
    <w:rsid w:val="00394E0D"/>
    <w:rsid w:val="00396A4E"/>
    <w:rsid w:val="003B22F9"/>
    <w:rsid w:val="003D6404"/>
    <w:rsid w:val="003E6630"/>
    <w:rsid w:val="00420C69"/>
    <w:rsid w:val="00427C56"/>
    <w:rsid w:val="00455B86"/>
    <w:rsid w:val="00473996"/>
    <w:rsid w:val="00480A36"/>
    <w:rsid w:val="00482C51"/>
    <w:rsid w:val="0049412E"/>
    <w:rsid w:val="004A4DF6"/>
    <w:rsid w:val="004F1662"/>
    <w:rsid w:val="004F6A91"/>
    <w:rsid w:val="00506F17"/>
    <w:rsid w:val="00514625"/>
    <w:rsid w:val="005154B6"/>
    <w:rsid w:val="005156C3"/>
    <w:rsid w:val="0052183A"/>
    <w:rsid w:val="00521A5A"/>
    <w:rsid w:val="0052278A"/>
    <w:rsid w:val="00523BFE"/>
    <w:rsid w:val="005322D4"/>
    <w:rsid w:val="005353A6"/>
    <w:rsid w:val="00542105"/>
    <w:rsid w:val="0059317B"/>
    <w:rsid w:val="005975CB"/>
    <w:rsid w:val="005C2550"/>
    <w:rsid w:val="005C630C"/>
    <w:rsid w:val="005E1364"/>
    <w:rsid w:val="005F7799"/>
    <w:rsid w:val="00616222"/>
    <w:rsid w:val="006615BB"/>
    <w:rsid w:val="0066201C"/>
    <w:rsid w:val="0067397F"/>
    <w:rsid w:val="00676DC6"/>
    <w:rsid w:val="006B0C8E"/>
    <w:rsid w:val="006B567C"/>
    <w:rsid w:val="006E1853"/>
    <w:rsid w:val="006F0DC7"/>
    <w:rsid w:val="006F39B4"/>
    <w:rsid w:val="006F7E17"/>
    <w:rsid w:val="00711369"/>
    <w:rsid w:val="00727F75"/>
    <w:rsid w:val="00734C81"/>
    <w:rsid w:val="00735729"/>
    <w:rsid w:val="007501E9"/>
    <w:rsid w:val="00753803"/>
    <w:rsid w:val="00753CF2"/>
    <w:rsid w:val="007641F8"/>
    <w:rsid w:val="007774FB"/>
    <w:rsid w:val="00783DD1"/>
    <w:rsid w:val="007A50F1"/>
    <w:rsid w:val="007F0DC3"/>
    <w:rsid w:val="007F3229"/>
    <w:rsid w:val="00800568"/>
    <w:rsid w:val="00800EDC"/>
    <w:rsid w:val="00810471"/>
    <w:rsid w:val="00826152"/>
    <w:rsid w:val="00826D1B"/>
    <w:rsid w:val="00852ACC"/>
    <w:rsid w:val="0086172E"/>
    <w:rsid w:val="00866AEA"/>
    <w:rsid w:val="00870271"/>
    <w:rsid w:val="008B0EEB"/>
    <w:rsid w:val="008B4316"/>
    <w:rsid w:val="008B6635"/>
    <w:rsid w:val="008C1E10"/>
    <w:rsid w:val="008C6756"/>
    <w:rsid w:val="008C7575"/>
    <w:rsid w:val="008F68D1"/>
    <w:rsid w:val="00923B16"/>
    <w:rsid w:val="00934BB5"/>
    <w:rsid w:val="00942E21"/>
    <w:rsid w:val="00947AA2"/>
    <w:rsid w:val="00951B56"/>
    <w:rsid w:val="00974C4F"/>
    <w:rsid w:val="00976752"/>
    <w:rsid w:val="00980005"/>
    <w:rsid w:val="009829F4"/>
    <w:rsid w:val="00983282"/>
    <w:rsid w:val="009A675F"/>
    <w:rsid w:val="009B5A1D"/>
    <w:rsid w:val="009B7A3E"/>
    <w:rsid w:val="009D0D65"/>
    <w:rsid w:val="009D69BF"/>
    <w:rsid w:val="009E146B"/>
    <w:rsid w:val="009F58EA"/>
    <w:rsid w:val="009F64A8"/>
    <w:rsid w:val="00A07BE3"/>
    <w:rsid w:val="00A25142"/>
    <w:rsid w:val="00A3241C"/>
    <w:rsid w:val="00A336BF"/>
    <w:rsid w:val="00A4601E"/>
    <w:rsid w:val="00A46D3B"/>
    <w:rsid w:val="00A53285"/>
    <w:rsid w:val="00A562A4"/>
    <w:rsid w:val="00A61848"/>
    <w:rsid w:val="00A86C7D"/>
    <w:rsid w:val="00A87868"/>
    <w:rsid w:val="00A87CED"/>
    <w:rsid w:val="00A87FEE"/>
    <w:rsid w:val="00A97F1F"/>
    <w:rsid w:val="00AD2E2C"/>
    <w:rsid w:val="00AE4CBA"/>
    <w:rsid w:val="00B143E2"/>
    <w:rsid w:val="00B31100"/>
    <w:rsid w:val="00B41593"/>
    <w:rsid w:val="00B52973"/>
    <w:rsid w:val="00B52E5F"/>
    <w:rsid w:val="00B56B22"/>
    <w:rsid w:val="00B73C2B"/>
    <w:rsid w:val="00B74804"/>
    <w:rsid w:val="00B80881"/>
    <w:rsid w:val="00BA6EB6"/>
    <w:rsid w:val="00BC2016"/>
    <w:rsid w:val="00BD05DD"/>
    <w:rsid w:val="00BD14E8"/>
    <w:rsid w:val="00BE46FF"/>
    <w:rsid w:val="00BF7B01"/>
    <w:rsid w:val="00C07C5A"/>
    <w:rsid w:val="00C167DB"/>
    <w:rsid w:val="00C21528"/>
    <w:rsid w:val="00C24938"/>
    <w:rsid w:val="00C32230"/>
    <w:rsid w:val="00C47B33"/>
    <w:rsid w:val="00C51018"/>
    <w:rsid w:val="00C551A6"/>
    <w:rsid w:val="00C61976"/>
    <w:rsid w:val="00C6676F"/>
    <w:rsid w:val="00C67B1F"/>
    <w:rsid w:val="00C70D3F"/>
    <w:rsid w:val="00C71A0B"/>
    <w:rsid w:val="00C91F29"/>
    <w:rsid w:val="00C975FD"/>
    <w:rsid w:val="00CA0DB0"/>
    <w:rsid w:val="00CB08B4"/>
    <w:rsid w:val="00CD0508"/>
    <w:rsid w:val="00CE0F74"/>
    <w:rsid w:val="00CE52E3"/>
    <w:rsid w:val="00CF40A4"/>
    <w:rsid w:val="00CF5042"/>
    <w:rsid w:val="00CF66D0"/>
    <w:rsid w:val="00CF6FCA"/>
    <w:rsid w:val="00D05FAA"/>
    <w:rsid w:val="00D120E8"/>
    <w:rsid w:val="00D21B4D"/>
    <w:rsid w:val="00D42162"/>
    <w:rsid w:val="00D449DB"/>
    <w:rsid w:val="00D609E4"/>
    <w:rsid w:val="00D61350"/>
    <w:rsid w:val="00D74B81"/>
    <w:rsid w:val="00D83CD5"/>
    <w:rsid w:val="00D90134"/>
    <w:rsid w:val="00DA1BE7"/>
    <w:rsid w:val="00DA6016"/>
    <w:rsid w:val="00DA7CC5"/>
    <w:rsid w:val="00DB1AFE"/>
    <w:rsid w:val="00DC3EA8"/>
    <w:rsid w:val="00DC4B3D"/>
    <w:rsid w:val="00DE192F"/>
    <w:rsid w:val="00DE1C6C"/>
    <w:rsid w:val="00DE43E5"/>
    <w:rsid w:val="00DF53C0"/>
    <w:rsid w:val="00E00752"/>
    <w:rsid w:val="00E00FC5"/>
    <w:rsid w:val="00E03673"/>
    <w:rsid w:val="00E070E3"/>
    <w:rsid w:val="00E47B2C"/>
    <w:rsid w:val="00E527F6"/>
    <w:rsid w:val="00E52BC5"/>
    <w:rsid w:val="00E568EC"/>
    <w:rsid w:val="00E712A0"/>
    <w:rsid w:val="00EA202E"/>
    <w:rsid w:val="00EA33B8"/>
    <w:rsid w:val="00EA631C"/>
    <w:rsid w:val="00EB32D2"/>
    <w:rsid w:val="00EC6233"/>
    <w:rsid w:val="00EC6F3B"/>
    <w:rsid w:val="00ED7E2A"/>
    <w:rsid w:val="00EE51B2"/>
    <w:rsid w:val="00EE682B"/>
    <w:rsid w:val="00EF083D"/>
    <w:rsid w:val="00EF3262"/>
    <w:rsid w:val="00F05B28"/>
    <w:rsid w:val="00F06C68"/>
    <w:rsid w:val="00F16E94"/>
    <w:rsid w:val="00F23B46"/>
    <w:rsid w:val="00F40ED6"/>
    <w:rsid w:val="00F50E6A"/>
    <w:rsid w:val="00F5163C"/>
    <w:rsid w:val="00F5230D"/>
    <w:rsid w:val="00F57866"/>
    <w:rsid w:val="00F60E65"/>
    <w:rsid w:val="00F66EE3"/>
    <w:rsid w:val="00F7254E"/>
    <w:rsid w:val="00F757C0"/>
    <w:rsid w:val="00F812FB"/>
    <w:rsid w:val="00F911F2"/>
    <w:rsid w:val="00F9391E"/>
    <w:rsid w:val="00F940A1"/>
    <w:rsid w:val="00FA7710"/>
    <w:rsid w:val="00FB4826"/>
    <w:rsid w:val="00FB67E0"/>
    <w:rsid w:val="00FC2265"/>
    <w:rsid w:val="00FC4099"/>
    <w:rsid w:val="00FE2CCA"/>
    <w:rsid w:val="00FF74FB"/>
    <w:rsid w:val="00FF7FD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A452533"/>
  <w15:chartTrackingRefBased/>
  <w15:docId w15:val="{6951B20F-269A-4E43-9946-DED88ED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te1">
    <w:name w:val="date1"/>
    <w:basedOn w:val="a"/>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number1">
    <w:name w:val="number1"/>
    <w:basedOn w:val="a"/>
    <w:pPr>
      <w:widowControl/>
      <w:spacing w:before="100" w:beforeAutospacing="1" w:after="100" w:afterAutospacing="1"/>
      <w:jc w:val="right"/>
    </w:pPr>
    <w:rPr>
      <w:rFonts w:ascii="ＭＳ Ｐゴシック" w:eastAsia="ＭＳ Ｐゴシック" w:hAnsi="ＭＳ Ｐゴシック"/>
      <w:kern w:val="0"/>
      <w:sz w:val="24"/>
    </w:rPr>
  </w:style>
  <w:style w:type="character" w:customStyle="1" w:styleId="cm30">
    <w:name w:val="cm30"/>
    <w:basedOn w:val="a0"/>
    <w:rPr>
      <w:lang w:val="en-US" w:eastAsia="ja-JP"/>
    </w:rPr>
  </w:style>
  <w:style w:type="character" w:customStyle="1" w:styleId="cm31">
    <w:name w:val="cm31"/>
    <w:basedOn w:val="a0"/>
    <w:rPr>
      <w:lang w:val="en-US" w:eastAsia="ja-JP"/>
    </w:rPr>
  </w:style>
  <w:style w:type="paragraph" w:styleId="a3">
    <w:name w:val="Balloon Text"/>
    <w:basedOn w:val="a"/>
    <w:link w:val="a4"/>
    <w:semiHidden/>
    <w:rPr>
      <w:rFonts w:ascii="Arial" w:eastAsia="ＭＳ ゴシック" w:hAnsi="Arial"/>
      <w:kern w:val="0"/>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customStyle="1" w:styleId="Default">
    <w:name w:val="Default"/>
    <w:pPr>
      <w:widowControl w:val="0"/>
      <w:autoSpaceDE w:val="0"/>
      <w:autoSpaceDN w:val="0"/>
      <w:adjustRightInd w:val="0"/>
    </w:pPr>
    <w:rPr>
      <w:rFonts w:ascii="HGP創英角ｺﾞｼｯｸUB" w:eastAsia="HGP創英角ｺﾞｼｯｸUB" w:hAnsi="HGP創英角ｺﾞｼｯｸUB"/>
      <w:color w:val="000000"/>
      <w:sz w:val="24"/>
    </w:rPr>
  </w:style>
  <w:style w:type="character" w:styleId="a9">
    <w:name w:val="Strong"/>
    <w:qFormat/>
    <w:rPr>
      <w:b/>
      <w:lang w:val="en-US" w:eastAsia="ja-JP"/>
    </w:rPr>
  </w:style>
  <w:style w:type="paragraph" w:styleId="aa">
    <w:name w:val="Note Heading"/>
    <w:basedOn w:val="a"/>
    <w:next w:val="a"/>
    <w:link w:val="ab"/>
    <w:pPr>
      <w:jc w:val="center"/>
    </w:pPr>
    <w:rPr>
      <w:rFonts w:ascii="ＭＳ 明朝" w:hAnsi="ＭＳ 明朝"/>
      <w:color w:val="000000"/>
      <w:kern w:val="0"/>
      <w:sz w:val="23"/>
    </w:rPr>
  </w:style>
  <w:style w:type="character" w:customStyle="1" w:styleId="ab">
    <w:name w:val="記 (文字)"/>
    <w:link w:val="aa"/>
    <w:rPr>
      <w:rFonts w:ascii="ＭＳ 明朝" w:hAnsi="ＭＳ 明朝"/>
      <w:color w:val="000000"/>
      <w:sz w:val="23"/>
      <w:lang w:val="en-US" w:eastAsia="ja-JP"/>
    </w:rPr>
  </w:style>
  <w:style w:type="paragraph" w:styleId="ac">
    <w:name w:val="Closing"/>
    <w:basedOn w:val="a"/>
    <w:link w:val="ad"/>
    <w:pPr>
      <w:jc w:val="right"/>
    </w:pPr>
    <w:rPr>
      <w:rFonts w:ascii="ＭＳ 明朝" w:hAnsi="ＭＳ 明朝"/>
      <w:color w:val="000000"/>
      <w:kern w:val="0"/>
      <w:sz w:val="23"/>
    </w:rPr>
  </w:style>
  <w:style w:type="character" w:customStyle="1" w:styleId="ad">
    <w:name w:val="結語 (文字)"/>
    <w:link w:val="ac"/>
    <w:rPr>
      <w:rFonts w:ascii="ＭＳ 明朝" w:hAnsi="ＭＳ 明朝"/>
      <w:color w:val="000000"/>
      <w:sz w:val="23"/>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table" w:styleId="af0">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EE682B"/>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7ADE-5F01-466E-A4AA-28FB586B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記様式第１号（第7条関係）</vt:lpstr>
    </vt:vector>
  </TitlesOfParts>
  <Company>Toshiba</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7条関係）</dc:title>
  <dc:subject/>
  <dc:creator>ﾀｶﾀﾞ ﾖｼｶｽﾞ</dc:creator>
  <cp:keywords/>
  <cp:lastModifiedBy>ｼｮｳｺｳﾛｳｾｲ ｶ</cp:lastModifiedBy>
  <cp:revision>4</cp:revision>
  <cp:lastPrinted>2020-11-19T03:07:00Z</cp:lastPrinted>
  <dcterms:created xsi:type="dcterms:W3CDTF">2024-03-19T07:37:00Z</dcterms:created>
  <dcterms:modified xsi:type="dcterms:W3CDTF">2024-04-22T02:27:00Z</dcterms:modified>
</cp:coreProperties>
</file>